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ОССИЙСКАЯ ФЕДЕРАЦИЯ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ОСКОВСКАЯ ОБЛАСТЬ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Й ОКРУГ ЖУКОВСКИЙ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АДМИНИСТРАЦИЯ ГОРОДСКОГО ОКРУГА</w:t>
      </w: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ЕНИЕ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9650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745D">
        <w:rPr>
          <w:rFonts w:ascii="Arial" w:hAnsi="Arial" w:cs="Arial"/>
          <w:b/>
          <w:sz w:val="24"/>
          <w:szCs w:val="24"/>
        </w:rPr>
        <w:t xml:space="preserve">от </w:t>
      </w:r>
      <w:r w:rsidR="0026650A">
        <w:rPr>
          <w:rFonts w:ascii="Arial" w:hAnsi="Arial" w:cs="Arial"/>
          <w:b/>
          <w:sz w:val="24"/>
          <w:szCs w:val="24"/>
          <w:u w:val="single"/>
        </w:rPr>
        <w:t>«</w:t>
      </w:r>
      <w:proofErr w:type="gramStart"/>
      <w:r w:rsidR="0026650A">
        <w:rPr>
          <w:rFonts w:ascii="Arial" w:hAnsi="Arial" w:cs="Arial"/>
          <w:b/>
          <w:sz w:val="24"/>
          <w:szCs w:val="24"/>
          <w:u w:val="single"/>
        </w:rPr>
        <w:t>07</w:t>
      </w:r>
      <w:r w:rsidR="00430AA3">
        <w:rPr>
          <w:rFonts w:ascii="Arial" w:hAnsi="Arial" w:cs="Arial"/>
          <w:b/>
          <w:sz w:val="24"/>
          <w:szCs w:val="24"/>
          <w:u w:val="single"/>
        </w:rPr>
        <w:t xml:space="preserve">»   </w:t>
      </w:r>
      <w:proofErr w:type="gramEnd"/>
      <w:r w:rsidR="00430AA3">
        <w:rPr>
          <w:rFonts w:ascii="Arial" w:hAnsi="Arial" w:cs="Arial"/>
          <w:b/>
          <w:sz w:val="24"/>
          <w:szCs w:val="24"/>
          <w:u w:val="single"/>
        </w:rPr>
        <w:t>0</w:t>
      </w:r>
      <w:r w:rsidR="0026650A">
        <w:rPr>
          <w:rFonts w:ascii="Arial" w:hAnsi="Arial" w:cs="Arial"/>
          <w:b/>
          <w:sz w:val="24"/>
          <w:szCs w:val="24"/>
          <w:u w:val="single"/>
        </w:rPr>
        <w:t>9</w:t>
      </w:r>
      <w:r w:rsidRPr="00D3745D">
        <w:rPr>
          <w:rFonts w:ascii="Arial" w:hAnsi="Arial" w:cs="Arial"/>
          <w:b/>
          <w:sz w:val="24"/>
          <w:szCs w:val="24"/>
          <w:u w:val="single"/>
        </w:rPr>
        <w:t xml:space="preserve">   201</w:t>
      </w:r>
      <w:r w:rsidR="00430AA3">
        <w:rPr>
          <w:rFonts w:ascii="Arial" w:hAnsi="Arial" w:cs="Arial"/>
          <w:b/>
          <w:sz w:val="24"/>
          <w:szCs w:val="24"/>
          <w:u w:val="single"/>
        </w:rPr>
        <w:t>7</w:t>
      </w:r>
      <w:r w:rsidRPr="00D3745D">
        <w:rPr>
          <w:rFonts w:ascii="Arial" w:hAnsi="Arial" w:cs="Arial"/>
          <w:b/>
          <w:sz w:val="24"/>
          <w:szCs w:val="24"/>
        </w:rPr>
        <w:t xml:space="preserve"> г.</w:t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</w:r>
      <w:r w:rsidRPr="00D3745D">
        <w:rPr>
          <w:rFonts w:ascii="Arial" w:hAnsi="Arial" w:cs="Arial"/>
          <w:b/>
          <w:sz w:val="24"/>
          <w:szCs w:val="24"/>
        </w:rPr>
        <w:tab/>
        <w:t xml:space="preserve">№ </w:t>
      </w:r>
      <w:r w:rsidR="0026650A">
        <w:rPr>
          <w:rFonts w:ascii="Arial" w:hAnsi="Arial" w:cs="Arial"/>
          <w:b/>
          <w:sz w:val="24"/>
          <w:szCs w:val="24"/>
          <w:u w:val="single"/>
        </w:rPr>
        <w:t>1396</w:t>
      </w:r>
    </w:p>
    <w:p w:rsidR="00965031" w:rsidRPr="00D3745D" w:rsidRDefault="00965031" w:rsidP="00965031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65031" w:rsidRPr="00D3745D" w:rsidRDefault="00C47346" w:rsidP="00965031">
      <w:pPr>
        <w:pStyle w:val="ConsPlusTitle"/>
        <w:ind w:right="4253"/>
        <w:rPr>
          <w:rFonts w:ascii="Arial" w:hAnsi="Arial" w:cs="Arial"/>
          <w:b w:val="0"/>
          <w:sz w:val="24"/>
          <w:szCs w:val="24"/>
        </w:rPr>
      </w:pPr>
      <w:r w:rsidRPr="00D3745D">
        <w:rPr>
          <w:rFonts w:ascii="Arial" w:hAnsi="Arial" w:cs="Arial"/>
          <w:b w:val="0"/>
          <w:sz w:val="24"/>
          <w:szCs w:val="24"/>
        </w:rPr>
        <w:t>«О внесении изменений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Default="002665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6650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, постановлением Администрации городского округа Жуковский от 14.09.2016 №1317 «Об утверждении Перечня муниципальных программ городского округа Жуковский на 2017-2021 годы» (в редакции постановлений Администрации городского округа Жуковский от 14.04.2017 №450, от 13.06.2017 №775), постановлением Администрации городского округа Жуковский от 14.09.2016 №1318 «О внесении изменений в постановление Администрации городского округа Жуковский от 20.08.2013 №1352 «О разработке муниципальных программ», Уставом городского округа Жуковский, в связи с уточнением бюджетных ассигнований муниципальной программы городского округа Жуковский,</w:t>
      </w:r>
    </w:p>
    <w:p w:rsidR="0026650A" w:rsidRPr="00D3745D" w:rsidRDefault="002665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65031" w:rsidRDefault="00965031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ОСТАНОВЛЯЮ:</w:t>
      </w:r>
    </w:p>
    <w:p w:rsidR="0026650A" w:rsidRPr="00D3745D" w:rsidRDefault="0026650A" w:rsidP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6650A" w:rsidRPr="0026650A" w:rsidRDefault="0026650A" w:rsidP="002665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650A">
        <w:rPr>
          <w:rFonts w:ascii="Arial" w:hAnsi="Arial" w:cs="Arial"/>
          <w:sz w:val="24"/>
          <w:szCs w:val="24"/>
        </w:rPr>
        <w:t>1. Внести изменение в муниципальную программу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, утвержденную постановлением Администрации городского округа Жуковский от 26.09.2016 № 1378 (в редакции постановлений Администрации городского округа Жуковский от 27.12.2016 №2080, от 24.03.2017 №363, от 21.04.17 №491, от 19.05.2017 №626, от 21.06.2017 №865) (далее -Программа) следующие изменения:</w:t>
      </w:r>
    </w:p>
    <w:p w:rsidR="0026650A" w:rsidRPr="0026650A" w:rsidRDefault="0026650A" w:rsidP="002665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650A">
        <w:rPr>
          <w:rFonts w:ascii="Arial" w:hAnsi="Arial" w:cs="Arial"/>
          <w:sz w:val="24"/>
          <w:szCs w:val="24"/>
        </w:rPr>
        <w:t>1.1</w:t>
      </w:r>
      <w:r w:rsidRPr="0026650A">
        <w:rPr>
          <w:rFonts w:ascii="Arial" w:hAnsi="Arial" w:cs="Arial"/>
          <w:sz w:val="24"/>
          <w:szCs w:val="24"/>
        </w:rPr>
        <w:tab/>
        <w:t>Паспорт муниципальной программы городского округа Жуковский «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физической культуры и спорта, формирование здорового образа жизни населения 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округа Жуковский (2017-2021 годы)» изложить в новой редакции согласно Приложению №1 к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данному постановлению.</w:t>
      </w:r>
    </w:p>
    <w:p w:rsidR="0026650A" w:rsidRPr="0026650A" w:rsidRDefault="0026650A" w:rsidP="002665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650A">
        <w:rPr>
          <w:rFonts w:ascii="Arial" w:hAnsi="Arial" w:cs="Arial"/>
          <w:sz w:val="24"/>
          <w:szCs w:val="24"/>
        </w:rPr>
        <w:t>1.2</w:t>
      </w:r>
      <w:r w:rsidRPr="0026650A">
        <w:rPr>
          <w:rFonts w:ascii="Arial" w:hAnsi="Arial" w:cs="Arial"/>
          <w:sz w:val="24"/>
          <w:szCs w:val="24"/>
        </w:rPr>
        <w:tab/>
        <w:t>Приложение №1 к Программе «Перечень мероприятий 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городского округа Жуковский «Развитие физической культуры и спорта, формир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здорового образа жизни населения городского округа Жуковский (2017-2021 годы)» изложить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в новой редакции согласно Приложению №2 к данному постановлению.</w:t>
      </w:r>
    </w:p>
    <w:p w:rsidR="0026650A" w:rsidRPr="0026650A" w:rsidRDefault="0026650A" w:rsidP="002665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650A">
        <w:rPr>
          <w:rFonts w:ascii="Arial" w:hAnsi="Arial" w:cs="Arial"/>
          <w:sz w:val="24"/>
          <w:szCs w:val="24"/>
        </w:rPr>
        <w:t>1.3</w:t>
      </w:r>
      <w:r w:rsidRPr="0026650A">
        <w:rPr>
          <w:rFonts w:ascii="Arial" w:hAnsi="Arial" w:cs="Arial"/>
          <w:sz w:val="24"/>
          <w:szCs w:val="24"/>
        </w:rPr>
        <w:tab/>
        <w:t>Приложение №2 к Программе «Планируемые результаты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муниципальной подпрограммы (подпрограммы) «Развитие физической культуры и спорта,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годы)» изложить в новой редакции согласно Приложению №3 к данному постановлению.</w:t>
      </w:r>
    </w:p>
    <w:p w:rsidR="00AC75C2" w:rsidRPr="00AC75C2" w:rsidRDefault="0026650A" w:rsidP="0026650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6650A">
        <w:rPr>
          <w:rFonts w:ascii="Arial" w:hAnsi="Arial" w:cs="Arial"/>
          <w:sz w:val="24"/>
          <w:szCs w:val="24"/>
        </w:rPr>
        <w:t>1.4</w:t>
      </w:r>
      <w:r w:rsidRPr="0026650A">
        <w:rPr>
          <w:rFonts w:ascii="Arial" w:hAnsi="Arial" w:cs="Arial"/>
          <w:sz w:val="24"/>
          <w:szCs w:val="24"/>
        </w:rPr>
        <w:tab/>
        <w:t>Приложение №3 к Программе «Паспорт подпрограммы «Создание условий для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 xml:space="preserve">развития физической культуры и спорта» изложить в новой редакции согласно </w:t>
      </w:r>
      <w:r w:rsidRPr="0026650A">
        <w:rPr>
          <w:rFonts w:ascii="Arial" w:hAnsi="Arial" w:cs="Arial"/>
          <w:sz w:val="24"/>
          <w:szCs w:val="24"/>
        </w:rPr>
        <w:lastRenderedPageBreak/>
        <w:t>Прило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26650A">
        <w:rPr>
          <w:rFonts w:ascii="Arial" w:hAnsi="Arial" w:cs="Arial"/>
          <w:sz w:val="24"/>
          <w:szCs w:val="24"/>
        </w:rPr>
        <w:t>№4 к данному постановлению.</w:t>
      </w:r>
    </w:p>
    <w:p w:rsidR="00AC75C2" w:rsidRPr="00AC75C2" w:rsidRDefault="00AC75C2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75C2">
        <w:rPr>
          <w:rFonts w:ascii="Arial" w:hAnsi="Arial" w:cs="Arial"/>
          <w:sz w:val="24"/>
          <w:szCs w:val="24"/>
        </w:rPr>
        <w:t>2.</w:t>
      </w:r>
      <w:r w:rsidRPr="00AC75C2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подписания.</w:t>
      </w:r>
    </w:p>
    <w:p w:rsidR="0021049E" w:rsidRPr="00D3745D" w:rsidRDefault="00AC75C2" w:rsidP="00AC75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C75C2">
        <w:rPr>
          <w:rFonts w:ascii="Arial" w:hAnsi="Arial" w:cs="Arial"/>
          <w:sz w:val="24"/>
          <w:szCs w:val="24"/>
        </w:rPr>
        <w:t>3.</w:t>
      </w:r>
      <w:r w:rsidRPr="00AC75C2">
        <w:rPr>
          <w:rFonts w:ascii="Arial" w:hAnsi="Arial" w:cs="Arial"/>
          <w:sz w:val="24"/>
          <w:szCs w:val="24"/>
        </w:rPr>
        <w:tab/>
        <w:t>Разместить настоящее постановление на официальном сайте городского округа Жуковский в информационно-телекоммуникационной сети Интернет (www.zhukovskiy.ru) в разделе «Муниципальные программы».</w:t>
      </w:r>
    </w:p>
    <w:p w:rsidR="00965031" w:rsidRPr="00D3745D" w:rsidRDefault="00C47346" w:rsidP="0021049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4.</w:t>
      </w:r>
      <w:r w:rsidRPr="00D3745D">
        <w:rPr>
          <w:rFonts w:ascii="Arial" w:hAnsi="Arial" w:cs="Arial"/>
          <w:sz w:val="24"/>
          <w:szCs w:val="24"/>
        </w:rPr>
        <w:tab/>
      </w:r>
      <w:r w:rsidR="00965031" w:rsidRPr="00D374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городского округа Жуковский </w:t>
      </w:r>
      <w:r w:rsidR="00AC75C2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AC75C2">
        <w:rPr>
          <w:rFonts w:ascii="Arial" w:hAnsi="Arial" w:cs="Arial"/>
          <w:sz w:val="24"/>
          <w:szCs w:val="24"/>
        </w:rPr>
        <w:t>Дунаевич</w:t>
      </w:r>
      <w:proofErr w:type="spellEnd"/>
      <w:r w:rsidR="00965031" w:rsidRPr="00D3745D">
        <w:rPr>
          <w:rFonts w:ascii="Arial" w:hAnsi="Arial" w:cs="Arial"/>
          <w:sz w:val="24"/>
          <w:szCs w:val="24"/>
        </w:rPr>
        <w:t>.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470CE" w:rsidRPr="00D3745D" w:rsidRDefault="003470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Руководитель Администрации</w:t>
      </w:r>
    </w:p>
    <w:p w:rsidR="00965031" w:rsidRPr="00D3745D" w:rsidRDefault="00965031" w:rsidP="003470CE">
      <w:pPr>
        <w:pStyle w:val="ConsPlusNormal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</w:r>
      <w:r w:rsidR="003470CE" w:rsidRPr="00D3745D">
        <w:rPr>
          <w:rFonts w:ascii="Arial" w:hAnsi="Arial" w:cs="Arial"/>
          <w:sz w:val="24"/>
          <w:szCs w:val="24"/>
        </w:rPr>
        <w:tab/>
        <w:t xml:space="preserve">          </w:t>
      </w:r>
      <w:r w:rsidR="003320C7">
        <w:rPr>
          <w:rFonts w:ascii="Arial" w:hAnsi="Arial" w:cs="Arial"/>
          <w:sz w:val="24"/>
          <w:szCs w:val="24"/>
        </w:rPr>
        <w:t>Ю</w:t>
      </w:r>
      <w:r w:rsidRPr="00D3745D">
        <w:rPr>
          <w:rFonts w:ascii="Arial" w:hAnsi="Arial" w:cs="Arial"/>
          <w:sz w:val="24"/>
          <w:szCs w:val="24"/>
        </w:rPr>
        <w:t>.В. Прохоров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  <w:r w:rsidR="005267F0">
        <w:rPr>
          <w:rFonts w:ascii="Arial" w:hAnsi="Arial" w:cs="Arial"/>
          <w:sz w:val="24"/>
          <w:szCs w:val="24"/>
        </w:rPr>
        <w:t xml:space="preserve"> № 1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965031" w:rsidRPr="00D3745D" w:rsidRDefault="00796C4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6650A">
        <w:rPr>
          <w:rFonts w:ascii="Arial" w:hAnsi="Arial" w:cs="Arial"/>
          <w:sz w:val="24"/>
          <w:szCs w:val="24"/>
        </w:rPr>
        <w:t>07</w:t>
      </w:r>
      <w:r w:rsidR="00262247" w:rsidRPr="00D3745D">
        <w:rPr>
          <w:rFonts w:ascii="Arial" w:hAnsi="Arial" w:cs="Arial"/>
          <w:sz w:val="24"/>
          <w:szCs w:val="24"/>
        </w:rPr>
        <w:t>.</w:t>
      </w:r>
      <w:r w:rsidR="006D41ED">
        <w:rPr>
          <w:rFonts w:ascii="Arial" w:hAnsi="Arial" w:cs="Arial"/>
          <w:sz w:val="24"/>
          <w:szCs w:val="24"/>
        </w:rPr>
        <w:t>0</w:t>
      </w:r>
      <w:r w:rsidR="0026650A">
        <w:rPr>
          <w:rFonts w:ascii="Arial" w:hAnsi="Arial" w:cs="Arial"/>
          <w:sz w:val="24"/>
          <w:szCs w:val="24"/>
        </w:rPr>
        <w:t>9</w:t>
      </w:r>
      <w:r w:rsidR="00262247" w:rsidRPr="00D3745D">
        <w:rPr>
          <w:rFonts w:ascii="Arial" w:hAnsi="Arial" w:cs="Arial"/>
          <w:sz w:val="24"/>
          <w:szCs w:val="24"/>
        </w:rPr>
        <w:t>.201</w:t>
      </w:r>
      <w:r w:rsidR="006D41ED">
        <w:rPr>
          <w:rFonts w:ascii="Arial" w:hAnsi="Arial" w:cs="Arial"/>
          <w:sz w:val="24"/>
          <w:szCs w:val="24"/>
        </w:rPr>
        <w:t>7</w:t>
      </w:r>
      <w:r w:rsidR="00262247" w:rsidRPr="00D3745D">
        <w:rPr>
          <w:rFonts w:ascii="Arial" w:hAnsi="Arial" w:cs="Arial"/>
          <w:sz w:val="24"/>
          <w:szCs w:val="24"/>
        </w:rPr>
        <w:t xml:space="preserve"> № </w:t>
      </w:r>
      <w:r w:rsidR="0026650A">
        <w:rPr>
          <w:rFonts w:ascii="Arial" w:hAnsi="Arial" w:cs="Arial"/>
          <w:sz w:val="24"/>
          <w:szCs w:val="24"/>
        </w:rPr>
        <w:t>1396</w:t>
      </w:r>
    </w:p>
    <w:p w:rsidR="008B3D01" w:rsidRPr="00D3745D" w:rsidRDefault="008B3D01" w:rsidP="005B75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65031" w:rsidRPr="00D3745D" w:rsidRDefault="00965031" w:rsidP="00262247">
      <w:pPr>
        <w:spacing w:after="0"/>
        <w:rPr>
          <w:rFonts w:ascii="Arial" w:hAnsi="Arial" w:cs="Arial"/>
          <w:sz w:val="24"/>
          <w:szCs w:val="24"/>
        </w:rPr>
      </w:pPr>
    </w:p>
    <w:p w:rsidR="00DF54F5" w:rsidRPr="00D3745D" w:rsidRDefault="00DF54F5" w:rsidP="00DF54F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МУНИЦИПАЛЬНОЙ ПРОГРАММ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и спорта, формирование здорового образа жизни населения</w:t>
      </w:r>
    </w:p>
    <w:p w:rsidR="00965031" w:rsidRPr="00D3745D" w:rsidRDefault="009650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454C93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96"/>
        <w:gridCol w:w="1178"/>
        <w:gridCol w:w="1172"/>
        <w:gridCol w:w="1250"/>
        <w:gridCol w:w="1224"/>
        <w:gridCol w:w="1245"/>
        <w:gridCol w:w="1183"/>
      </w:tblGrid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физической культурой и спортом, формирования потребности в занятиях физкультурой у различных групп населения городского округа Жуковский, приобщение к здоровому образу жизни населения, физическое и духовное совершенствование жителей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;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.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держание контингента врачей и медицинских работников на установленном уровне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)</w:t>
            </w:r>
            <w:r w:rsidRPr="00D3745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развития физической культуры и спорта»</w:t>
            </w:r>
          </w:p>
          <w:p w:rsidR="00A45CEF" w:rsidRPr="00D3745D" w:rsidRDefault="00A45CEF" w:rsidP="00A45CEF">
            <w:pPr>
              <w:shd w:val="clear" w:color="auto" w:fill="FFFFFF"/>
              <w:tabs>
                <w:tab w:val="left" w:pos="21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«Создание условий для оказания медицинской помощи»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руководителя Администрации городского округа Жуковский </w:t>
            </w:r>
            <w:proofErr w:type="spellStart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унаевич</w:t>
            </w:r>
            <w:proofErr w:type="spellEnd"/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А.В.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 исполнители подпрограмм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дел по физической культуре и спорту Управления развитием отраслей социальной сферы,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с 2017 по 2021 год</w:t>
            </w:r>
          </w:p>
        </w:tc>
      </w:tr>
      <w:tr w:rsidR="00A45CEF" w:rsidRPr="00D3745D" w:rsidTr="00262247">
        <w:tc>
          <w:tcPr>
            <w:tcW w:w="30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Расходы (тыс. рублей)</w:t>
            </w:r>
          </w:p>
        </w:tc>
      </w:tr>
      <w:tr w:rsidR="00A45CEF" w:rsidRPr="00D3745D" w:rsidTr="00262247">
        <w:tc>
          <w:tcPr>
            <w:tcW w:w="30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CEF" w:rsidRPr="00D3745D" w:rsidRDefault="00A45CEF" w:rsidP="00A45CE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AB68B0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8B0" w:rsidRPr="00D3745D" w:rsidRDefault="00AB68B0" w:rsidP="00AB68B0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519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076,3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7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AB68B0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8B0" w:rsidRPr="00D3745D" w:rsidRDefault="00AB68B0" w:rsidP="00AB68B0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B68B0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8B0" w:rsidRPr="00D3745D" w:rsidRDefault="00AB68B0" w:rsidP="00AB68B0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71,0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71,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B68B0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8B0" w:rsidRPr="00D3745D" w:rsidRDefault="00AB68B0" w:rsidP="00AB68B0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672,9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229,4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726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39,2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3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39,00</w:t>
            </w:r>
          </w:p>
        </w:tc>
      </w:tr>
      <w:tr w:rsidR="00AB68B0" w:rsidRPr="00D3745D" w:rsidTr="003F502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8B0" w:rsidRPr="00D3745D" w:rsidRDefault="00AB68B0" w:rsidP="00AB68B0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5,8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8B0" w:rsidRDefault="00AB68B0" w:rsidP="00AB68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реализации мероприятий программ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eastAsia="Times New Roman" w:hAnsi="Arial" w:cs="Arial"/>
              </w:rPr>
              <w:t>Единица измерени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7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8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19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0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 xml:space="preserve">2021 </w:t>
            </w:r>
            <w:r w:rsidRPr="00D3745D">
              <w:rPr>
                <w:rFonts w:ascii="Arial" w:eastAsia="Times New Roman" w:hAnsi="Arial" w:cs="Arial"/>
              </w:rPr>
              <w:t>год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A45CEF" w:rsidRPr="00D3745D">
              <w:rPr>
                <w:rFonts w:ascii="Arial" w:eastAsia="Times New Roman" w:hAnsi="Arial" w:cs="Arial"/>
                <w:sz w:val="24"/>
                <w:szCs w:val="24"/>
              </w:rPr>
              <w:t>ле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2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6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8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8,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-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6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8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3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5,1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6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чел</w:t>
            </w:r>
            <w:r w:rsidR="00D11BF4" w:rsidRPr="00D3745D">
              <w:rPr>
                <w:rFonts w:ascii="Arial" w:hAnsi="Arial" w:cs="Arial"/>
                <w:bCs/>
              </w:rPr>
              <w:t>овек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9</w:t>
            </w:r>
            <w:r w:rsidR="00D11BF4" w:rsidRPr="00D3745D">
              <w:rPr>
                <w:rFonts w:ascii="Arial" w:hAnsi="Arial" w:cs="Arial"/>
              </w:rPr>
              <w:t>96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23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477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7</w:t>
            </w:r>
            <w:r w:rsidR="00D11BF4" w:rsidRPr="00D3745D">
              <w:rPr>
                <w:rFonts w:ascii="Arial" w:hAnsi="Arial" w:cs="Arial"/>
              </w:rPr>
              <w:t>18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</w:t>
            </w:r>
            <w:r w:rsidR="00D11BF4" w:rsidRPr="00D3745D">
              <w:rPr>
                <w:rFonts w:ascii="Arial" w:hAnsi="Arial" w:cs="Arial"/>
              </w:rPr>
              <w:t>95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3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B30EB7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</w:t>
            </w:r>
            <w:r w:rsidR="00B30EB7" w:rsidRPr="00D3745D">
              <w:rPr>
                <w:rFonts w:ascii="Arial" w:eastAsia="Times New Roman" w:hAnsi="Arial" w:cs="Arial"/>
                <w:sz w:val="24"/>
                <w:szCs w:val="24"/>
              </w:rPr>
              <w:t>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4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50,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9,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5,5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0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0</w:t>
            </w:r>
          </w:p>
        </w:tc>
      </w:tr>
      <w:tr w:rsidR="00A45CEF" w:rsidRPr="00D3745D" w:rsidTr="00D11BF4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D11BF4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89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38699E" w:rsidP="00A45CEF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2</w:t>
            </w:r>
            <w:r w:rsidR="00A45CEF" w:rsidRPr="00D3745D">
              <w:rPr>
                <w:rFonts w:ascii="Arial" w:hAnsi="Arial" w:cs="Arial"/>
                <w:sz w:val="24"/>
                <w:szCs w:val="24"/>
              </w:rPr>
              <w:t>. Доля медицинских работников государственных учреждений здравоохранения городского округа Жуковский, обеспеченных жилыми помещениям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1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3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взрослого населения городского округа Жуковский, прошедшего диспансеризацию, от общего числа взрослого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23</w:t>
            </w:r>
          </w:p>
        </w:tc>
      </w:tr>
      <w:tr w:rsidR="00A45CEF" w:rsidRPr="00D3745D" w:rsidTr="00262247"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38699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</w:t>
            </w:r>
            <w:r w:rsidR="0038699E"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Pr="00D3745D">
              <w:rPr>
                <w:rFonts w:ascii="Arial" w:hAnsi="Arial" w:cs="Arial"/>
                <w:sz w:val="24"/>
                <w:szCs w:val="24"/>
              </w:rPr>
              <w:t>. Доля населения, которым проведены профилактические осмотры на туберкулез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</w:rPr>
            </w:pPr>
            <w:r w:rsidRPr="00D3745D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67,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A45CEF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5CEF" w:rsidRPr="00D3745D" w:rsidRDefault="00D11BF4" w:rsidP="00A45CEF">
            <w:pPr>
              <w:shd w:val="clear" w:color="auto" w:fill="FFFFFF"/>
              <w:spacing w:after="0"/>
              <w:jc w:val="center"/>
              <w:rPr>
                <w:rFonts w:ascii="Arial" w:hAnsi="Arial" w:cs="Arial"/>
              </w:rPr>
            </w:pPr>
            <w:r w:rsidRPr="00D3745D">
              <w:rPr>
                <w:rFonts w:ascii="Arial" w:hAnsi="Arial" w:cs="Arial"/>
              </w:rPr>
              <w:t>75</w:t>
            </w:r>
          </w:p>
        </w:tc>
      </w:tr>
    </w:tbl>
    <w:p w:rsidR="00965031" w:rsidRPr="00D3745D" w:rsidRDefault="00965031" w:rsidP="005D0BA2">
      <w:pPr>
        <w:spacing w:after="0"/>
        <w:rPr>
          <w:rFonts w:ascii="Arial" w:hAnsi="Arial" w:cs="Arial"/>
          <w:sz w:val="24"/>
          <w:szCs w:val="24"/>
        </w:rPr>
      </w:pPr>
    </w:p>
    <w:p w:rsidR="00965031" w:rsidRPr="00D3745D" w:rsidRDefault="00965031" w:rsidP="005D0BA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rPr>
          <w:rFonts w:ascii="Arial" w:hAnsi="Arial" w:cs="Arial"/>
          <w:sz w:val="24"/>
          <w:szCs w:val="24"/>
        </w:rPr>
        <w:sectPr w:rsidR="00965031" w:rsidRPr="00D3745D" w:rsidSect="00965031">
          <w:pgSz w:w="11905" w:h="16838"/>
          <w:pgMar w:top="1134" w:right="567" w:bottom="1134" w:left="1134" w:header="0" w:footer="0" w:gutter="0"/>
          <w:cols w:space="720"/>
        </w:sectPr>
      </w:pPr>
    </w:p>
    <w:p w:rsidR="005267F0" w:rsidRPr="00D3745D" w:rsidRDefault="005267F0" w:rsidP="005267F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5267F0" w:rsidRPr="00D3745D" w:rsidRDefault="005267F0" w:rsidP="005267F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267F0" w:rsidRPr="00D3745D" w:rsidRDefault="005267F0" w:rsidP="005267F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267F0" w:rsidRDefault="005267F0" w:rsidP="005267F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</w:t>
      </w:r>
      <w:r w:rsidRPr="00D3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D3745D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396</w:t>
      </w:r>
    </w:p>
    <w:p w:rsidR="005267F0" w:rsidRDefault="005267F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1</w:t>
      </w: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формирование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населения городского округа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="00896232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167277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Pr="00D3745D">
        <w:rPr>
          <w:rFonts w:ascii="Arial" w:hAnsi="Arial" w:cs="Arial"/>
          <w:sz w:val="24"/>
          <w:szCs w:val="24"/>
        </w:rPr>
        <w:t>Администрации</w:t>
      </w:r>
    </w:p>
    <w:p w:rsidR="00E76560" w:rsidRPr="00796C46" w:rsidRDefault="00965031" w:rsidP="00E765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  <w:r w:rsidR="00167277" w:rsidRPr="00D3745D">
        <w:rPr>
          <w:rFonts w:ascii="Arial" w:hAnsi="Arial" w:cs="Arial"/>
          <w:sz w:val="24"/>
          <w:szCs w:val="24"/>
        </w:rPr>
        <w:t xml:space="preserve"> </w:t>
      </w:r>
      <w:r w:rsidR="006D41ED">
        <w:rPr>
          <w:rFonts w:ascii="Arial" w:hAnsi="Arial" w:cs="Arial"/>
          <w:sz w:val="24"/>
          <w:szCs w:val="24"/>
        </w:rPr>
        <w:t>от 2</w:t>
      </w:r>
      <w:r w:rsidR="004E5D1B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>.0</w:t>
      </w:r>
      <w:r w:rsidR="004E5D1B">
        <w:rPr>
          <w:rFonts w:ascii="Arial" w:hAnsi="Arial" w:cs="Arial"/>
          <w:sz w:val="24"/>
          <w:szCs w:val="24"/>
        </w:rPr>
        <w:t>9</w:t>
      </w:r>
      <w:r w:rsidR="006D41ED">
        <w:rPr>
          <w:rFonts w:ascii="Arial" w:hAnsi="Arial" w:cs="Arial"/>
          <w:sz w:val="24"/>
          <w:szCs w:val="24"/>
        </w:rPr>
        <w:t>.201</w:t>
      </w:r>
      <w:r w:rsidR="004E5D1B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 xml:space="preserve"> № </w:t>
      </w:r>
      <w:r w:rsidR="004E5D1B">
        <w:rPr>
          <w:rFonts w:ascii="Arial" w:hAnsi="Arial" w:cs="Arial"/>
          <w:sz w:val="24"/>
          <w:szCs w:val="24"/>
        </w:rPr>
        <w:t>1378</w:t>
      </w:r>
    </w:p>
    <w:p w:rsidR="00965031" w:rsidRPr="00D3745D" w:rsidRDefault="00965031" w:rsidP="0041465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96232" w:rsidRPr="00D3745D" w:rsidRDefault="00896232" w:rsidP="004146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ЕРЕЧЕНЬ МЕРОПРИЯТИЙ МУНИЦИПАЛЬНОЙ ПРОГРАММЫ (ПОДПРОГРАММЫ)</w:t>
      </w:r>
    </w:p>
    <w:p w:rsidR="00896232" w:rsidRPr="00D3745D" w:rsidRDefault="00896232" w:rsidP="004146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 населения</w:t>
      </w:r>
    </w:p>
    <w:p w:rsidR="00896232" w:rsidRPr="00D3745D" w:rsidRDefault="00896232" w:rsidP="0041465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 (2017-2021 годы)»</w:t>
      </w:r>
    </w:p>
    <w:p w:rsidR="00896232" w:rsidRPr="00D3745D" w:rsidRDefault="008962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1276"/>
        <w:gridCol w:w="1134"/>
        <w:gridCol w:w="1134"/>
        <w:gridCol w:w="1134"/>
        <w:gridCol w:w="1134"/>
        <w:gridCol w:w="1134"/>
        <w:gridCol w:w="1134"/>
        <w:gridCol w:w="2126"/>
        <w:gridCol w:w="2330"/>
      </w:tblGrid>
      <w:tr w:rsidR="00896232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еализации муниципальной программы/ подпрограмм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896232" w:rsidRPr="00D3745D" w:rsidTr="00FB22B2">
        <w:tc>
          <w:tcPr>
            <w:tcW w:w="2122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896232" w:rsidRPr="00D3745D" w:rsidRDefault="00896232" w:rsidP="0089623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2122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0" w:type="dxa"/>
            <w:shd w:val="clear" w:color="000000" w:fill="FFFFFF"/>
            <w:vAlign w:val="center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 «Создание условий для развития физической культуры и спорта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1. Повышение качества услуг в сфере физической культуры и спорта, обеспеченности населения объектами спорта и их доступности для инвалидов и лиц с ограниченными возможностями и вовлечение жителей в систематические занятия физической культурой и спортом.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715249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260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5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712317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674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5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еспечение выполнения муниципального задани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6976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3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75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69764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3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75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7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1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9039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1F1D95">
        <w:tc>
          <w:tcPr>
            <w:tcW w:w="2122" w:type="dxa"/>
            <w:vMerge w:val="restart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. организация работы центров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708" w:type="dxa"/>
            <w:vMerge w:val="restart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"Спортивная школа - Центр спорта "Метеор"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2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и проведение городских спортивных и физкультурных мероприятий, фестивалей, спартакиад среди различных слоев населения городского округа Жуковский (календарный план)     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9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9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0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1.Оплата медицинского обслуживания физкультурных и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2.  Закупка наградной продукции (кубки, медали, награды, зачетные квалификационные книжки и значки) для проведения спортивных мероприят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47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3. Осуществление перевозок спортсменов городского округа Жуковский на областные спортивные соревновани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2.4.Обеспечение условий участия и проведения городских спортивных и физкультурных мероприятий, фестивалей, спартакиад среди различных слоев населения городского округа Жуковский (питание, судьи, реклама)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3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роительство, реконструкция, модернизация и ремонт спортивных объектов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5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85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5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1. Текущий ремонт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2. Приобретение оборудования и спортивного инвентаря для МБУ "Спортивная школа - Центр спорта "Метеор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72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72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У "Спортивная школа - Центр спорта "Метеор"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8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1.3.3. Перенос спортивного объекта - крытого катка под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хоопорной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трукцией "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ce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k</w:t>
            </w:r>
            <w:proofErr w:type="spellEnd"/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C77474">
        <w:tc>
          <w:tcPr>
            <w:tcW w:w="2122" w:type="dxa"/>
            <w:vMerge w:val="restart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3.4. «Подготовка основания, приобретение и установка площадки для занятий силовой гимнастикой (</w:t>
            </w:r>
            <w:proofErr w:type="spellStart"/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каут</w:t>
            </w:r>
            <w:proofErr w:type="spellEnd"/>
            <w:r w:rsidRPr="00C77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городском округе Жуковский»</w:t>
            </w:r>
          </w:p>
        </w:tc>
        <w:tc>
          <w:tcPr>
            <w:tcW w:w="708" w:type="dxa"/>
            <w:vMerge w:val="restart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 по Подпрограмме I «Создание условий для развития физической культуры и спорт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715249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2606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5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3D1B07" w:rsidRPr="00D3745D" w:rsidRDefault="003D1B07" w:rsidP="003D1B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,  МБУ "Спортивная школа - Центр спорта "Метеор" </w:t>
            </w: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29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712317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674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5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390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430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151039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1B07" w:rsidRPr="00D3745D" w:rsidTr="00FB22B2">
        <w:tc>
          <w:tcPr>
            <w:tcW w:w="2122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1B07" w:rsidRPr="003D1B07" w:rsidRDefault="003D1B07" w:rsidP="003D1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B0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3D1B07" w:rsidRPr="00D3745D" w:rsidRDefault="003D1B07" w:rsidP="003D1B0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6232" w:rsidRPr="00D3745D" w:rsidTr="00FB22B2">
        <w:tc>
          <w:tcPr>
            <w:tcW w:w="10910" w:type="dxa"/>
            <w:gridSpan w:val="9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ДПРОГРАММА II «Создание условий для оказания медицинской помощи»</w:t>
            </w:r>
          </w:p>
        </w:tc>
        <w:tc>
          <w:tcPr>
            <w:tcW w:w="2126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shd w:val="clear" w:color="000000" w:fill="FFFFFF"/>
            <w:hideMark/>
          </w:tcPr>
          <w:p w:rsidR="00896232" w:rsidRPr="00D3745D" w:rsidRDefault="00896232" w:rsidP="008962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дача 1. Формирование здорового образа жизни у населения, развитие системы медицинской профилактики и мотивация медицинских работников дополнительными гарантиями и мерами социальной поддержки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61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,  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1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1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"Строительство детской поликлини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5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2.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Установление медицинским и фармацевтическим работникам медицинских организаций, находящихся на территории городского округа Жуковский дополнительных гарантий и мер социальной поддержки"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 Управления развитием отраслей социальной сферы Администрации городского округа Жуковский</w:t>
            </w: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1. Социальная поддержка в виде именных стипендий целевым студентам медицинских ВУЗов и студентам целевой клинической интернатур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2. Возмещение части расходов по договору найма  жилых помещений, занимаемых медицинскими работниками государственного бюджетного учреждения здравоохранения Московской области «Жуковская городская клиническая больница» и государственного бюджетного учреждения здравоохранения Московской области «Жуковская стоматологическая поликлиника»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3. Создание условий для проведения профилактических осмотров на туберкулез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.4. Создание условий для проведения диспансеризации взрослого населения  в пределах полномочий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000000" w:fill="FFFFFF"/>
            <w:vAlign w:val="center"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Подпрограмме II «Создание условий для оказания медицинской помощи»  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612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56470,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</w:t>
            </w: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983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13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6555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того по муниципальной программе: «Развитие физической культуры и спорта, формирование здорового образа жизни населения городского округа Жуковский (2017-2021 годы)» 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776519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9907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407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по физической культуре и спорту Управления развитием отраслей социальной сферы Администрации городского округа Жуковский </w:t>
            </w:r>
          </w:p>
        </w:tc>
        <w:tc>
          <w:tcPr>
            <w:tcW w:w="2330" w:type="dxa"/>
            <w:vMerge w:val="restart"/>
            <w:shd w:val="clear" w:color="000000" w:fill="FFFFFF"/>
            <w:hideMark/>
          </w:tcPr>
          <w:p w:rsidR="005840D6" w:rsidRPr="00D3745D" w:rsidRDefault="005840D6" w:rsidP="005840D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оциального развития, отдел по физической культуре и спорту Управления развитием отраслей социальной сферы Администрации городского округа Жуковский, МБУ "Спортивная школа - Центр спорта "Метеор"</w:t>
            </w: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 Моск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32771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32771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Жуковск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723672,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46229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40726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40239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442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152239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40D6" w:rsidRPr="00D3745D" w:rsidTr="00FB22B2">
        <w:tc>
          <w:tcPr>
            <w:tcW w:w="2122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20075,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40D6" w:rsidRPr="005840D6" w:rsidRDefault="005840D6" w:rsidP="00584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40D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5840D6" w:rsidRPr="00D3745D" w:rsidRDefault="005840D6" w:rsidP="005840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422"/>
      <w:bookmarkEnd w:id="0"/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67F0" w:rsidRPr="00D3745D" w:rsidRDefault="005267F0" w:rsidP="005267F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3</w:t>
      </w:r>
    </w:p>
    <w:p w:rsidR="005267F0" w:rsidRPr="00D3745D" w:rsidRDefault="005267F0" w:rsidP="005267F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267F0" w:rsidRPr="00D3745D" w:rsidRDefault="005267F0" w:rsidP="005267F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267F0" w:rsidRDefault="005267F0" w:rsidP="005267F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</w:t>
      </w:r>
      <w:r w:rsidRPr="00D3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D3745D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396</w:t>
      </w:r>
    </w:p>
    <w:p w:rsidR="005267F0" w:rsidRDefault="005267F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риложение 2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6D41ED">
        <w:rPr>
          <w:rFonts w:ascii="Arial" w:hAnsi="Arial" w:cs="Arial"/>
          <w:sz w:val="24"/>
          <w:szCs w:val="24"/>
        </w:rPr>
        <w:t>от 2</w:t>
      </w:r>
      <w:r w:rsidR="00FF6810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>.0</w:t>
      </w:r>
      <w:r w:rsidR="00FF6810">
        <w:rPr>
          <w:rFonts w:ascii="Arial" w:hAnsi="Arial" w:cs="Arial"/>
          <w:sz w:val="24"/>
          <w:szCs w:val="24"/>
        </w:rPr>
        <w:t>9</w:t>
      </w:r>
      <w:r w:rsidR="006D41ED">
        <w:rPr>
          <w:rFonts w:ascii="Arial" w:hAnsi="Arial" w:cs="Arial"/>
          <w:sz w:val="24"/>
          <w:szCs w:val="24"/>
        </w:rPr>
        <w:t>.201</w:t>
      </w:r>
      <w:r w:rsidR="00FF6810">
        <w:rPr>
          <w:rFonts w:ascii="Arial" w:hAnsi="Arial" w:cs="Arial"/>
          <w:sz w:val="24"/>
          <w:szCs w:val="24"/>
        </w:rPr>
        <w:t>6</w:t>
      </w:r>
      <w:r w:rsidR="006D41ED">
        <w:rPr>
          <w:rFonts w:ascii="Arial" w:hAnsi="Arial" w:cs="Arial"/>
          <w:sz w:val="24"/>
          <w:szCs w:val="24"/>
        </w:rPr>
        <w:t xml:space="preserve"> № </w:t>
      </w:r>
      <w:r w:rsidR="00FF6810">
        <w:rPr>
          <w:rFonts w:ascii="Arial" w:hAnsi="Arial" w:cs="Arial"/>
          <w:sz w:val="24"/>
          <w:szCs w:val="24"/>
        </w:rPr>
        <w:t>1378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ЛАНИРУЕМЫЕ РЕЗУЛЬТАТЫ РЕАЛИЗАЦИИ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(ПОДПРОГРАММЫ)</w:t>
      </w:r>
    </w:p>
    <w:p w:rsidR="006C3168" w:rsidRPr="00D3745D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«Развитие физической культуры и спорта, формирование здорового образа жизни</w:t>
      </w:r>
    </w:p>
    <w:p w:rsidR="006C3168" w:rsidRDefault="006C3168" w:rsidP="006C31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населения городского округа Жуковский (2017-2021 годы)»</w:t>
      </w: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1" w:name="P533"/>
      <w:bookmarkEnd w:id="1"/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03"/>
        <w:gridCol w:w="11"/>
        <w:gridCol w:w="1512"/>
        <w:gridCol w:w="1075"/>
        <w:gridCol w:w="1075"/>
        <w:gridCol w:w="1055"/>
        <w:gridCol w:w="1055"/>
        <w:gridCol w:w="3482"/>
        <w:gridCol w:w="12"/>
        <w:gridCol w:w="570"/>
        <w:gridCol w:w="12"/>
        <w:gridCol w:w="847"/>
        <w:gridCol w:w="13"/>
        <w:gridCol w:w="791"/>
        <w:gridCol w:w="13"/>
        <w:gridCol w:w="858"/>
        <w:gridCol w:w="16"/>
        <w:gridCol w:w="885"/>
        <w:gridCol w:w="16"/>
        <w:gridCol w:w="892"/>
        <w:gridCol w:w="21"/>
        <w:gridCol w:w="830"/>
        <w:gridCol w:w="22"/>
      </w:tblGrid>
      <w:tr w:rsidR="00B306D5" w:rsidRPr="00D3745D" w:rsidTr="00B306D5">
        <w:tc>
          <w:tcPr>
            <w:tcW w:w="331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580" w:type="dxa"/>
            <w:gridSpan w:val="4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й объем финансирования на решение данной задачи </w:t>
            </w:r>
            <w:r w:rsidRPr="00D3745D">
              <w:rPr>
                <w:rFonts w:ascii="Arial" w:hAnsi="Arial" w:cs="Arial"/>
                <w:sz w:val="20"/>
                <w:szCs w:val="20"/>
              </w:rPr>
              <w:t>(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тыс. руб.)</w:t>
            </w:r>
          </w:p>
        </w:tc>
        <w:tc>
          <w:tcPr>
            <w:tcW w:w="3769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624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Ед. изм.</w:t>
            </w:r>
          </w:p>
        </w:tc>
        <w:tc>
          <w:tcPr>
            <w:tcW w:w="924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азовое значение показателя </w:t>
            </w:r>
            <w:r w:rsidRPr="00D3745D">
              <w:rPr>
                <w:rFonts w:ascii="Arial" w:hAnsi="Arial" w:cs="Arial"/>
                <w:sz w:val="20"/>
                <w:szCs w:val="20"/>
              </w:rPr>
              <w:t xml:space="preserve">(2016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од)</w:t>
            </w:r>
          </w:p>
        </w:tc>
        <w:tc>
          <w:tcPr>
            <w:tcW w:w="4667" w:type="dxa"/>
            <w:gridSpan w:val="10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B306D5" w:rsidRPr="00D3745D" w:rsidTr="00B306D5">
        <w:tc>
          <w:tcPr>
            <w:tcW w:w="331" w:type="dxa"/>
            <w:gridSpan w:val="2"/>
            <w:vMerge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</w:tcPr>
          <w:p w:rsidR="00B306D5" w:rsidRPr="00D3745D" w:rsidRDefault="00B306D5" w:rsidP="00B2440A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shd w:val="clear" w:color="auto" w:fill="FFFFFF"/>
            <w:hideMark/>
          </w:tcPr>
          <w:p w:rsidR="00B306D5" w:rsidRPr="00B2440A" w:rsidRDefault="00B306D5" w:rsidP="00B2440A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бюджет городского округа Жуковский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69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Merge/>
            <w:hideMark/>
          </w:tcPr>
          <w:p w:rsidR="00B306D5" w:rsidRPr="00D3745D" w:rsidRDefault="00B306D5" w:rsidP="00A564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A5644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Default="00B306D5" w:rsidP="00A56446">
            <w:r w:rsidRPr="000F22D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F22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2D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6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306D5" w:rsidRPr="00D3745D" w:rsidTr="00B306D5">
        <w:tc>
          <w:tcPr>
            <w:tcW w:w="16522" w:type="dxa"/>
            <w:gridSpan w:val="23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развития физической культуры и спорта»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7" w:type="dxa"/>
            <w:vMerge w:val="restart"/>
            <w:shd w:val="clear" w:color="auto" w:fill="FFFFFF"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. Повыше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качества услуг в сфе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ы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, обеспечен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 объект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а и их доступност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ля инвалидов и лиц 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ограничен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зможностям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вовлечение жителей 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атические занятия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физической культурой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портом.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:rsidR="00B306D5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6" w:type="dxa"/>
            <w:vMerge w:val="restart"/>
            <w:shd w:val="clear" w:color="auto" w:fill="FFFFFF"/>
            <w:hideMark/>
          </w:tcPr>
          <w:p w:rsidR="00B306D5" w:rsidRPr="00D3745D" w:rsidRDefault="0095538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="00B306D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Default="0095538D" w:rsidP="00D5771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  <w:r w:rsidR="00D57710">
              <w:rPr>
                <w:rFonts w:ascii="Arial" w:hAnsi="Arial" w:cs="Arial"/>
                <w:sz w:val="20"/>
                <w:szCs w:val="20"/>
              </w:rPr>
              <w:t>317</w:t>
            </w:r>
            <w:r w:rsidR="00B306D5">
              <w:rPr>
                <w:rFonts w:ascii="Arial" w:hAnsi="Arial" w:cs="Arial"/>
                <w:sz w:val="20"/>
                <w:szCs w:val="20"/>
              </w:rPr>
              <w:t>,7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Pr="00D3745D" w:rsidRDefault="0095538D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7 587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9961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6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7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82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8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7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7. Доля жителей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8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9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0. Количество введенных в эксплуатацию спортивных объектов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06D5" w:rsidRPr="00D3745D" w:rsidTr="00B306D5">
        <w:tc>
          <w:tcPr>
            <w:tcW w:w="33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7" w:type="dxa"/>
            <w:vMerge/>
            <w:hideMark/>
          </w:tcPr>
          <w:p w:rsidR="00B306D5" w:rsidRPr="00D3745D" w:rsidRDefault="00B306D5" w:rsidP="00440B2B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11. Эффективность использования существующих объектов спорта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39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1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5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16499" w:type="dxa"/>
            <w:gridSpan w:val="2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ПОДПРОГРАММА </w:t>
            </w:r>
            <w:r w:rsidRPr="00D374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 xml:space="preserve"> «Создание условий для оказания медицинской помощи»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gridSpan w:val="2"/>
            <w:vMerge w:val="restart"/>
            <w:shd w:val="clear" w:color="auto" w:fill="FFFFFF"/>
            <w:hideMark/>
          </w:tcPr>
          <w:p w:rsidR="00B306D5" w:rsidRPr="00D3745D" w:rsidRDefault="00B306D5" w:rsidP="00CA59B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адача 1, Формирован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здорового образа жизни у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населения, развити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истемы медицинской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профилактики 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мотивация медицинских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работников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дополнительны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гарантиями и мерам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bCs/>
                <w:sz w:val="20"/>
                <w:szCs w:val="20"/>
              </w:rPr>
              <w:t>социальной поддержки.</w:t>
            </w:r>
          </w:p>
        </w:tc>
        <w:tc>
          <w:tcPr>
            <w:tcW w:w="1156" w:type="dxa"/>
            <w:vMerge w:val="restart"/>
            <w:shd w:val="clear" w:color="auto" w:fill="FFFFFF"/>
          </w:tcPr>
          <w:p w:rsidR="00B306D5" w:rsidRDefault="00D57710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56" w:type="dxa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39,0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5,17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0075,87</w:t>
            </w: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медицинских работников государственных учрежден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здравоохранения городского округа, обеспеченных жилы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помещениями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населения, которым проведены профилактические осмотры на туберкулез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67,2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306D5" w:rsidRPr="00D3745D" w:rsidTr="00B306D5">
        <w:trPr>
          <w:gridAfter w:val="1"/>
          <w:wAfter w:w="23" w:type="dxa"/>
        </w:trPr>
        <w:tc>
          <w:tcPr>
            <w:tcW w:w="321" w:type="dxa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2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306D5" w:rsidRPr="00D3745D" w:rsidRDefault="00B306D5" w:rsidP="00D374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3745D">
              <w:rPr>
                <w:rFonts w:ascii="Arial" w:eastAsia="Times New Roman" w:hAnsi="Arial" w:cs="Arial"/>
                <w:sz w:val="20"/>
                <w:szCs w:val="20"/>
              </w:rPr>
              <w:t>Доля взрослого населения городского округа, прошедшего диспансеризацию, от общего числа взрослого населения</w:t>
            </w:r>
          </w:p>
        </w:tc>
        <w:tc>
          <w:tcPr>
            <w:tcW w:w="62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3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4" w:type="dxa"/>
            <w:gridSpan w:val="2"/>
            <w:shd w:val="clear" w:color="auto" w:fill="FFFFFF"/>
            <w:hideMark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4" w:type="dxa"/>
            <w:gridSpan w:val="2"/>
            <w:shd w:val="clear" w:color="auto" w:fill="FFFFFF"/>
          </w:tcPr>
          <w:p w:rsidR="00B306D5" w:rsidRPr="00D3745D" w:rsidRDefault="00B306D5" w:rsidP="00D3745D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:rsidR="00D3745D" w:rsidRPr="00D3745D" w:rsidRDefault="00D3745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67F0" w:rsidRPr="00D3745D" w:rsidRDefault="005267F0" w:rsidP="005267F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2" w:name="P1563"/>
      <w:bookmarkEnd w:id="2"/>
      <w:r w:rsidRPr="00D3745D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4</w:t>
      </w:r>
    </w:p>
    <w:p w:rsidR="005267F0" w:rsidRPr="00D3745D" w:rsidRDefault="005267F0" w:rsidP="005267F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267F0" w:rsidRPr="00D3745D" w:rsidRDefault="005267F0" w:rsidP="005267F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городского округа Жуковский</w:t>
      </w:r>
    </w:p>
    <w:p w:rsidR="005267F0" w:rsidRDefault="005267F0" w:rsidP="005267F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</w:t>
      </w:r>
      <w:r w:rsidRPr="00D37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D3745D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3745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396</w:t>
      </w:r>
    </w:p>
    <w:p w:rsidR="005267F0" w:rsidRDefault="005267F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65031" w:rsidRPr="00845EC3" w:rsidRDefault="0096503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 xml:space="preserve">Приложение </w:t>
      </w:r>
      <w:r w:rsidR="00B655FB" w:rsidRPr="00845EC3">
        <w:rPr>
          <w:rFonts w:ascii="Arial" w:hAnsi="Arial" w:cs="Arial"/>
          <w:sz w:val="24"/>
          <w:szCs w:val="24"/>
        </w:rPr>
        <w:t>3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к муниципальной программе городского округа Жуковский</w:t>
      </w:r>
    </w:p>
    <w:p w:rsidR="00BF5251" w:rsidRPr="00845EC3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"Развитие физической культуры и спорта, формирование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45EC3">
        <w:rPr>
          <w:rFonts w:ascii="Arial" w:hAnsi="Arial" w:cs="Arial"/>
          <w:sz w:val="24"/>
          <w:szCs w:val="24"/>
        </w:rPr>
        <w:t>здорового образа жизни населения городского округа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Жуковский (</w:t>
      </w:r>
      <w:r w:rsidR="0021049E" w:rsidRPr="00D3745D">
        <w:rPr>
          <w:rFonts w:ascii="Arial" w:hAnsi="Arial" w:cs="Arial"/>
          <w:sz w:val="24"/>
          <w:szCs w:val="24"/>
        </w:rPr>
        <w:t>2017-2021</w:t>
      </w:r>
      <w:r w:rsidRPr="00D3745D">
        <w:rPr>
          <w:rFonts w:ascii="Arial" w:hAnsi="Arial" w:cs="Arial"/>
          <w:sz w:val="24"/>
          <w:szCs w:val="24"/>
        </w:rPr>
        <w:t>годы)",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B2FD3" w:rsidRPr="00D3745D" w:rsidRDefault="00BF5251" w:rsidP="004B2FD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 xml:space="preserve">городского округа Жуковский </w:t>
      </w:r>
      <w:r w:rsidR="006D41ED">
        <w:rPr>
          <w:rFonts w:ascii="Arial" w:hAnsi="Arial" w:cs="Arial"/>
          <w:sz w:val="24"/>
          <w:szCs w:val="24"/>
        </w:rPr>
        <w:t xml:space="preserve">от </w:t>
      </w:r>
      <w:r w:rsidR="00C731A0">
        <w:rPr>
          <w:rFonts w:ascii="Arial" w:hAnsi="Arial" w:cs="Arial"/>
          <w:sz w:val="24"/>
          <w:szCs w:val="24"/>
        </w:rPr>
        <w:t>26.09.2016 № 1378</w:t>
      </w:r>
    </w:p>
    <w:p w:rsidR="00BF5251" w:rsidRPr="00D3745D" w:rsidRDefault="00BF5251" w:rsidP="00BF525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655FB" w:rsidRPr="00D3745D" w:rsidRDefault="00B655FB" w:rsidP="005647D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ПАСПОРТ ПОДПРОГРАММЫ «Создание условий для развития физической культуры и спорта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МУНИЦИПАЛЬНОЙ ПРОГРАММЫ «Развитие физической культуры и спорта,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3745D">
        <w:rPr>
          <w:rFonts w:ascii="Arial" w:hAnsi="Arial" w:cs="Arial"/>
          <w:sz w:val="24"/>
          <w:szCs w:val="24"/>
        </w:rPr>
        <w:t>формирование здорового образа жизни населения городского округа Жуковский (2017-2021 годы)»</w:t>
      </w:r>
    </w:p>
    <w:p w:rsidR="00B655FB" w:rsidRPr="00D3745D" w:rsidRDefault="00B655FB" w:rsidP="00B655F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1536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05"/>
        <w:gridCol w:w="1621"/>
        <w:gridCol w:w="1630"/>
        <w:gridCol w:w="1529"/>
        <w:gridCol w:w="1805"/>
        <w:gridCol w:w="1537"/>
        <w:gridCol w:w="1939"/>
      </w:tblGrid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массового спорта, повышение удовлетворенности качеством услуг, оказываемых муниципальными учреждениями городского округа Жуковский, создание условий для укрепления здоровья различных слоев населения путем развития инфраструктуры спорта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Повышение качества услуг в сфере физической культуры и спорта, обесп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еченности населения объектами спорта и их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доступности для инвалидов и лиц с ограниченными возможностями и вовле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чение жителей в систематические занятия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ой и спортом .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отраслей социальной сферы Администрации городского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округа Жуковский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06836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Отдел по физической культуре и спорту Управления развитием отрасле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й сферы Администрации город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круга Жуковский, МБУ "Спортивная школа - Центр спорта "Метеор"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-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</w:tr>
      <w:tr w:rsidR="00B655FB" w:rsidRPr="00D3745D" w:rsidTr="00E06836">
        <w:tc>
          <w:tcPr>
            <w:tcW w:w="5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муниципальной </w:t>
            </w:r>
            <w:r w:rsidR="00E06836" w:rsidRPr="00D3745D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</w:tc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E06836" w:rsidRPr="00D3745D" w:rsidTr="00E06836">
        <w:tc>
          <w:tcPr>
            <w:tcW w:w="5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836" w:rsidRPr="00D3745D" w:rsidRDefault="00E06836" w:rsidP="00E0683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6836" w:rsidRPr="00D3745D" w:rsidRDefault="00E06836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836" w:rsidRPr="00D3745D" w:rsidRDefault="00E06836" w:rsidP="00E0683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5906E1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6E1" w:rsidRPr="00D3745D" w:rsidRDefault="005906E1" w:rsidP="005906E1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бщий объем средств, направленных на реализацию мероприят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5249,7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606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5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39,00</w:t>
            </w:r>
          </w:p>
        </w:tc>
      </w:tr>
      <w:tr w:rsidR="005906E1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6E1" w:rsidRPr="00D3745D" w:rsidRDefault="005906E1" w:rsidP="005906E1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6E1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6E1" w:rsidRPr="00D3745D" w:rsidRDefault="005906E1" w:rsidP="005906E1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2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2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906E1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6E1" w:rsidRPr="00D3745D" w:rsidRDefault="005906E1" w:rsidP="005906E1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2317,7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674,2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526,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039,2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39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39,00</w:t>
            </w:r>
          </w:p>
        </w:tc>
      </w:tr>
      <w:tr w:rsidR="005906E1" w:rsidRPr="00D3745D" w:rsidTr="00BC65CE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6E1" w:rsidRPr="00D3745D" w:rsidRDefault="005906E1" w:rsidP="005906E1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6E1" w:rsidRDefault="005906E1" w:rsidP="005906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43187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Основные показатели мероприятий под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187" w:rsidRPr="00D3745D" w:rsidRDefault="00C43187" w:rsidP="00C4318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187" w:rsidRPr="00D3745D" w:rsidRDefault="00C43187" w:rsidP="00C431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.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граждан городского округа Жуковский, занимающихся физической культурой и спортом, по месту работы, в общей численности населения, занятого в экономике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8,29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жителей городского округа Жуковский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жителей городского округа Жуковский, систематически занимающихся физической культурой и спортом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чел</w:t>
            </w:r>
            <w:r w:rsidR="00F67534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9</w:t>
            </w:r>
            <w:r w:rsidR="00F67534">
              <w:rPr>
                <w:rFonts w:ascii="Arial" w:hAnsi="Arial" w:cs="Arial"/>
                <w:sz w:val="24"/>
                <w:szCs w:val="24"/>
              </w:rPr>
              <w:t>961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236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477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7</w:t>
            </w:r>
            <w:r w:rsidR="00F6753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F67534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</w:t>
            </w:r>
            <w:r w:rsidR="00F67534">
              <w:rPr>
                <w:rFonts w:ascii="Arial" w:hAnsi="Arial" w:cs="Arial"/>
                <w:sz w:val="24"/>
                <w:szCs w:val="24"/>
              </w:rPr>
              <w:t>958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F67534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жителей городского округа Жуковский, выполнивших нормативы Всероссийского физкультурно-спортивного комплекса «Готов к труду и обороне» (ГТО). В общей численности населения, принявшего участие в сдаче нормативов Всероссийского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30,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 xml:space="preserve">. Доля обучающихся и студентов городского округа Жуковский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C43187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50</w:t>
            </w:r>
            <w:r w:rsidR="00EC7A85">
              <w:rPr>
                <w:rFonts w:ascii="Arial" w:hAnsi="Arial" w:cs="Arial"/>
                <w:sz w:val="24"/>
                <w:szCs w:val="24"/>
              </w:rPr>
              <w:t>,</w:t>
            </w:r>
            <w:r w:rsidRPr="00D3745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1F1D95" w:rsidP="00E06836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B655FB" w:rsidRPr="00D3745D">
              <w:rPr>
                <w:rFonts w:ascii="Arial" w:eastAsia="Times New Roman" w:hAnsi="Arial" w:cs="Arial"/>
                <w:sz w:val="24"/>
                <w:szCs w:val="24"/>
              </w:rPr>
              <w:t>. Доля инвалидов и лиц с ограниченными возможностями здоровья, систематически занимающихся физкультурой и спортом в общем числе инвалидов и лиц с ограниченными возможностями здоровья, проживающих в городском округе Жуковски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DA716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B655FB" w:rsidRPr="00D3745D" w:rsidTr="00E06836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Количество введенных в эксплуатацию спортивных объектов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55FB" w:rsidRPr="00D3745D" w:rsidTr="00EC7A85"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1F1D9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F1D9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D3745D">
              <w:rPr>
                <w:rFonts w:ascii="Arial" w:eastAsia="Times New Roman" w:hAnsi="Arial" w:cs="Arial"/>
                <w:sz w:val="24"/>
                <w:szCs w:val="24"/>
              </w:rPr>
              <w:t>. Эффективность использования существующих объектов спорта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B655FB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4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655FB" w:rsidRPr="00D37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5FB" w:rsidRPr="00D3745D" w:rsidRDefault="00EC7A85" w:rsidP="00EC7A85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506662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FB" w:rsidRPr="00D3745D" w:rsidRDefault="00EC7A85" w:rsidP="00E0683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</w:tbl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5031" w:rsidRPr="00D3745D" w:rsidRDefault="0096503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965031" w:rsidRPr="00D3745D" w:rsidSect="00B655FB">
      <w:pgSz w:w="16838" w:h="11905" w:orient="landscape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26406"/>
    <w:multiLevelType w:val="multilevel"/>
    <w:tmpl w:val="EAAC8DA2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6B2"/>
    <w:multiLevelType w:val="hybridMultilevel"/>
    <w:tmpl w:val="2ECCB08C"/>
    <w:lvl w:ilvl="0" w:tplc="FD96F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31"/>
    <w:rsid w:val="0001596F"/>
    <w:rsid w:val="000271A8"/>
    <w:rsid w:val="00066C01"/>
    <w:rsid w:val="00091791"/>
    <w:rsid w:val="00092600"/>
    <w:rsid w:val="000A7EB2"/>
    <w:rsid w:val="000C3591"/>
    <w:rsid w:val="000E2558"/>
    <w:rsid w:val="0013593E"/>
    <w:rsid w:val="00151324"/>
    <w:rsid w:val="00153CDA"/>
    <w:rsid w:val="001604ED"/>
    <w:rsid w:val="00167277"/>
    <w:rsid w:val="001D25E0"/>
    <w:rsid w:val="001F1D95"/>
    <w:rsid w:val="002064B7"/>
    <w:rsid w:val="00206F71"/>
    <w:rsid w:val="0021049E"/>
    <w:rsid w:val="00223A25"/>
    <w:rsid w:val="00227EF4"/>
    <w:rsid w:val="00236E10"/>
    <w:rsid w:val="00250101"/>
    <w:rsid w:val="002518A4"/>
    <w:rsid w:val="00262247"/>
    <w:rsid w:val="0026650A"/>
    <w:rsid w:val="0027093B"/>
    <w:rsid w:val="00275566"/>
    <w:rsid w:val="00296437"/>
    <w:rsid w:val="002A4CF8"/>
    <w:rsid w:val="002C0CA0"/>
    <w:rsid w:val="002C38F3"/>
    <w:rsid w:val="002C5843"/>
    <w:rsid w:val="002D5756"/>
    <w:rsid w:val="002D6857"/>
    <w:rsid w:val="002F446C"/>
    <w:rsid w:val="00323F04"/>
    <w:rsid w:val="003320C7"/>
    <w:rsid w:val="003470CE"/>
    <w:rsid w:val="0036577C"/>
    <w:rsid w:val="00365F5E"/>
    <w:rsid w:val="0038699E"/>
    <w:rsid w:val="0039353F"/>
    <w:rsid w:val="00393870"/>
    <w:rsid w:val="00397C24"/>
    <w:rsid w:val="003D1B07"/>
    <w:rsid w:val="003D683A"/>
    <w:rsid w:val="003E0094"/>
    <w:rsid w:val="003E6B4B"/>
    <w:rsid w:val="003F5024"/>
    <w:rsid w:val="003F6661"/>
    <w:rsid w:val="00403DAD"/>
    <w:rsid w:val="00414652"/>
    <w:rsid w:val="00430AA3"/>
    <w:rsid w:val="004313D7"/>
    <w:rsid w:val="00440B2B"/>
    <w:rsid w:val="00454C93"/>
    <w:rsid w:val="004555B2"/>
    <w:rsid w:val="0047474F"/>
    <w:rsid w:val="0048224C"/>
    <w:rsid w:val="00494C40"/>
    <w:rsid w:val="004B2FD3"/>
    <w:rsid w:val="004C2A90"/>
    <w:rsid w:val="004C40D4"/>
    <w:rsid w:val="004E5D1B"/>
    <w:rsid w:val="004F38C0"/>
    <w:rsid w:val="004F7AD2"/>
    <w:rsid w:val="00505F9E"/>
    <w:rsid w:val="00506662"/>
    <w:rsid w:val="005267F0"/>
    <w:rsid w:val="0053211A"/>
    <w:rsid w:val="0054706D"/>
    <w:rsid w:val="005647DF"/>
    <w:rsid w:val="005840D6"/>
    <w:rsid w:val="00584685"/>
    <w:rsid w:val="005906E1"/>
    <w:rsid w:val="005B7541"/>
    <w:rsid w:val="005D0BA2"/>
    <w:rsid w:val="00623629"/>
    <w:rsid w:val="00625104"/>
    <w:rsid w:val="0064349F"/>
    <w:rsid w:val="00644EF9"/>
    <w:rsid w:val="006868DA"/>
    <w:rsid w:val="006B1489"/>
    <w:rsid w:val="006C3168"/>
    <w:rsid w:val="006D41ED"/>
    <w:rsid w:val="006D76D8"/>
    <w:rsid w:val="006F136E"/>
    <w:rsid w:val="00702DD2"/>
    <w:rsid w:val="007541E6"/>
    <w:rsid w:val="00765571"/>
    <w:rsid w:val="00773137"/>
    <w:rsid w:val="00776E43"/>
    <w:rsid w:val="007833CA"/>
    <w:rsid w:val="00796C46"/>
    <w:rsid w:val="007978B1"/>
    <w:rsid w:val="007A5666"/>
    <w:rsid w:val="007E6A3C"/>
    <w:rsid w:val="007F3D58"/>
    <w:rsid w:val="008054A8"/>
    <w:rsid w:val="00824EBF"/>
    <w:rsid w:val="00845EC3"/>
    <w:rsid w:val="00853CFD"/>
    <w:rsid w:val="0085652B"/>
    <w:rsid w:val="00863E36"/>
    <w:rsid w:val="008678DF"/>
    <w:rsid w:val="00880886"/>
    <w:rsid w:val="0089150F"/>
    <w:rsid w:val="00891A8D"/>
    <w:rsid w:val="00892813"/>
    <w:rsid w:val="00896232"/>
    <w:rsid w:val="008B3D01"/>
    <w:rsid w:val="008F01E4"/>
    <w:rsid w:val="00904BFF"/>
    <w:rsid w:val="00916AFC"/>
    <w:rsid w:val="00923BBA"/>
    <w:rsid w:val="0095538D"/>
    <w:rsid w:val="009637A8"/>
    <w:rsid w:val="00965031"/>
    <w:rsid w:val="00981882"/>
    <w:rsid w:val="00983CE8"/>
    <w:rsid w:val="00983EF9"/>
    <w:rsid w:val="009A09B2"/>
    <w:rsid w:val="009C2DB2"/>
    <w:rsid w:val="009C33F7"/>
    <w:rsid w:val="009C7955"/>
    <w:rsid w:val="00A11C84"/>
    <w:rsid w:val="00A11F19"/>
    <w:rsid w:val="00A21BB2"/>
    <w:rsid w:val="00A45CEF"/>
    <w:rsid w:val="00A56240"/>
    <w:rsid w:val="00A56446"/>
    <w:rsid w:val="00AB3BC6"/>
    <w:rsid w:val="00AB6479"/>
    <w:rsid w:val="00AB68B0"/>
    <w:rsid w:val="00AC14A6"/>
    <w:rsid w:val="00AC75C2"/>
    <w:rsid w:val="00AD716C"/>
    <w:rsid w:val="00B123B2"/>
    <w:rsid w:val="00B2440A"/>
    <w:rsid w:val="00B306D5"/>
    <w:rsid w:val="00B30EB7"/>
    <w:rsid w:val="00B51CE5"/>
    <w:rsid w:val="00B6549C"/>
    <w:rsid w:val="00B655FB"/>
    <w:rsid w:val="00BA5AE2"/>
    <w:rsid w:val="00BA7E4B"/>
    <w:rsid w:val="00BB1CDE"/>
    <w:rsid w:val="00BB7746"/>
    <w:rsid w:val="00BC65CE"/>
    <w:rsid w:val="00BD4EDC"/>
    <w:rsid w:val="00BF5251"/>
    <w:rsid w:val="00C0359D"/>
    <w:rsid w:val="00C43187"/>
    <w:rsid w:val="00C47346"/>
    <w:rsid w:val="00C731A0"/>
    <w:rsid w:val="00C77474"/>
    <w:rsid w:val="00C96C17"/>
    <w:rsid w:val="00CA59B0"/>
    <w:rsid w:val="00CB084A"/>
    <w:rsid w:val="00CC0DFF"/>
    <w:rsid w:val="00CC632B"/>
    <w:rsid w:val="00D05CD2"/>
    <w:rsid w:val="00D11BF4"/>
    <w:rsid w:val="00D21FF7"/>
    <w:rsid w:val="00D31268"/>
    <w:rsid w:val="00D3745D"/>
    <w:rsid w:val="00D55349"/>
    <w:rsid w:val="00D57710"/>
    <w:rsid w:val="00D61F98"/>
    <w:rsid w:val="00D64904"/>
    <w:rsid w:val="00D8096E"/>
    <w:rsid w:val="00D93FD1"/>
    <w:rsid w:val="00DA7165"/>
    <w:rsid w:val="00DB703D"/>
    <w:rsid w:val="00DC55B4"/>
    <w:rsid w:val="00DD05D4"/>
    <w:rsid w:val="00DF54F5"/>
    <w:rsid w:val="00DF6B82"/>
    <w:rsid w:val="00E01BD8"/>
    <w:rsid w:val="00E06836"/>
    <w:rsid w:val="00E32BF9"/>
    <w:rsid w:val="00E76560"/>
    <w:rsid w:val="00E8683E"/>
    <w:rsid w:val="00EC7A85"/>
    <w:rsid w:val="00F12774"/>
    <w:rsid w:val="00F2017A"/>
    <w:rsid w:val="00F26165"/>
    <w:rsid w:val="00F314D2"/>
    <w:rsid w:val="00F32028"/>
    <w:rsid w:val="00F6598C"/>
    <w:rsid w:val="00F65B93"/>
    <w:rsid w:val="00F67534"/>
    <w:rsid w:val="00F82133"/>
    <w:rsid w:val="00F87F71"/>
    <w:rsid w:val="00FA1518"/>
    <w:rsid w:val="00FA7A9B"/>
    <w:rsid w:val="00FB22B2"/>
    <w:rsid w:val="00FD0D01"/>
    <w:rsid w:val="00FD729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9A1"/>
  <w15:chartTrackingRefBased/>
  <w15:docId w15:val="{7D6C2659-6DF7-4D33-B4C4-3F8351E1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65031"/>
    <w:rPr>
      <w:sz w:val="22"/>
      <w:szCs w:val="22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C40D4"/>
    <w:pPr>
      <w:keepNext/>
      <w:spacing w:after="0"/>
      <w:jc w:val="right"/>
      <w:outlineLvl w:val="0"/>
    </w:pPr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4C40D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4C40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4C40D4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C40D4"/>
    <w:p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C40D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C40D4"/>
    <w:pPr>
      <w:spacing w:before="240" w:after="60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C40D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C40D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rsid w:val="004C40D4"/>
    <w:rPr>
      <w:rFonts w:ascii="Times New Roman" w:eastAsiaTheme="majorEastAsia" w:hAnsi="Times New Roman" w:cstheme="majorBidi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1"/>
    <w:link w:val="20"/>
    <w:rsid w:val="004C40D4"/>
    <w:rPr>
      <w:rFonts w:ascii="Arial" w:eastAsiaTheme="majorEastAsia" w:hAnsi="Arial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0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0D4"/>
    <w:rPr>
      <w:rFonts w:ascii="Times New Roman" w:eastAsia="Times New Roman" w:hAnsi="Times New Roman"/>
      <w:b/>
      <w:sz w:val="24"/>
      <w:lang w:eastAsia="ru-RU"/>
    </w:rPr>
  </w:style>
  <w:style w:type="character" w:customStyle="1" w:styleId="50">
    <w:name w:val="Заголовок 5 Знак"/>
    <w:link w:val="5"/>
    <w:rsid w:val="004C40D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C40D4"/>
    <w:rPr>
      <w:rFonts w:ascii="Times New Roman" w:hAnsi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4C40D4"/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4C40D4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link w:val="9"/>
    <w:uiPriority w:val="99"/>
    <w:rsid w:val="004C40D4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4C40D4"/>
    <w:pPr>
      <w:ind w:left="720"/>
      <w:contextualSpacing/>
    </w:pPr>
  </w:style>
  <w:style w:type="paragraph" w:customStyle="1" w:styleId="13">
    <w:name w:val="Абзац списка1"/>
    <w:basedOn w:val="a2"/>
    <w:uiPriority w:val="99"/>
    <w:qFormat/>
    <w:rsid w:val="004C40D4"/>
    <w:pPr>
      <w:ind w:left="720"/>
    </w:pPr>
    <w:rPr>
      <w:rFonts w:eastAsia="Times New Roman"/>
    </w:rPr>
  </w:style>
  <w:style w:type="paragraph" w:customStyle="1" w:styleId="14">
    <w:name w:val="Без интервала1"/>
    <w:qFormat/>
    <w:rsid w:val="004C40D4"/>
    <w:rPr>
      <w:sz w:val="22"/>
      <w:szCs w:val="22"/>
    </w:rPr>
  </w:style>
  <w:style w:type="paragraph" w:customStyle="1" w:styleId="112">
    <w:name w:val="Абзац списка11"/>
    <w:basedOn w:val="a2"/>
    <w:uiPriority w:val="99"/>
    <w:qFormat/>
    <w:rsid w:val="004C40D4"/>
    <w:pPr>
      <w:spacing w:after="0"/>
      <w:ind w:left="720"/>
      <w:jc w:val="center"/>
    </w:pPr>
  </w:style>
  <w:style w:type="paragraph" w:customStyle="1" w:styleId="2-11">
    <w:name w:val="Средняя сетка 2 - Акцент 11"/>
    <w:uiPriority w:val="99"/>
    <w:qFormat/>
    <w:rsid w:val="004C40D4"/>
    <w:rPr>
      <w:rFonts w:ascii="Times New Roman" w:eastAsia="Times New Roman" w:hAnsi="Times New Roman"/>
      <w:b/>
      <w:sz w:val="28"/>
      <w:szCs w:val="28"/>
    </w:rPr>
  </w:style>
  <w:style w:type="paragraph" w:customStyle="1" w:styleId="15">
    <w:name w:val="Заголовок оглавления1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character" w:customStyle="1" w:styleId="16">
    <w:name w:val="Заголовок 1 Знак"/>
    <w:basedOn w:val="a3"/>
    <w:uiPriority w:val="9"/>
    <w:rsid w:val="004C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-11">
    <w:name w:val="Средняя заливка 1 - Акцент 11"/>
    <w:uiPriority w:val="99"/>
    <w:qFormat/>
    <w:rsid w:val="004C40D4"/>
    <w:rPr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4C40D4"/>
    <w:pPr>
      <w:ind w:left="720"/>
      <w:contextualSpacing/>
    </w:pPr>
  </w:style>
  <w:style w:type="paragraph" w:customStyle="1" w:styleId="2-">
    <w:name w:val="Рег. Заголовок 2-го уровня регламента"/>
    <w:basedOn w:val="a2"/>
    <w:qFormat/>
    <w:rsid w:val="004C40D4"/>
    <w:pPr>
      <w:numPr>
        <w:numId w:val="15"/>
      </w:numPr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6">
    <w:name w:val="Рег. Комментарии"/>
    <w:basedOn w:val="-31"/>
    <w:qFormat/>
    <w:rsid w:val="004C40D4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7">
    <w:name w:val="Сценарии"/>
    <w:basedOn w:val="a2"/>
    <w:uiPriority w:val="99"/>
    <w:qFormat/>
    <w:rsid w:val="004C40D4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2">
    <w:name w:val="Заголовок оглавления2"/>
    <w:basedOn w:val="12"/>
    <w:next w:val="a2"/>
    <w:uiPriority w:val="39"/>
    <w:semiHidden/>
    <w:unhideWhenUsed/>
    <w:qFormat/>
    <w:rsid w:val="004C40D4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i w:val="0"/>
      <w:iCs w:val="0"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C40D4"/>
    <w:pPr>
      <w:spacing w:before="240" w:after="240" w:line="276" w:lineRule="auto"/>
      <w:jc w:val="center"/>
    </w:pPr>
    <w:rPr>
      <w:rFonts w:eastAsia="Times New Roman" w:cs="Times New Roman"/>
      <w:i w:val="0"/>
      <w:sz w:val="28"/>
      <w:szCs w:val="28"/>
      <w:lang w:val="x-none"/>
    </w:rPr>
  </w:style>
  <w:style w:type="paragraph" w:customStyle="1" w:styleId="113">
    <w:name w:val="Рег. Основной текст уровень 1.1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4C40D4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2"/>
    <w:qFormat/>
    <w:rsid w:val="004C40D4"/>
    <w:pPr>
      <w:numPr>
        <w:ilvl w:val="1"/>
        <w:numId w:val="15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Рег. Обычный с отступом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4C40D4"/>
    <w:pPr>
      <w:numPr>
        <w:numId w:val="14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Заголовок для названий результата"/>
    <w:basedOn w:val="2-"/>
    <w:uiPriority w:val="99"/>
    <w:qFormat/>
    <w:rsid w:val="004C40D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C40D4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4C40D4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Рег. Списки без буллетов"/>
    <w:basedOn w:val="a2"/>
    <w:uiPriority w:val="99"/>
    <w:qFormat/>
    <w:rsid w:val="004C40D4"/>
    <w:pPr>
      <w:autoSpaceDE w:val="0"/>
      <w:autoSpaceDN w:val="0"/>
      <w:adjustRightInd w:val="0"/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a"/>
    <w:qFormat/>
    <w:rsid w:val="004C40D4"/>
    <w:pPr>
      <w:numPr>
        <w:numId w:val="16"/>
      </w:numPr>
    </w:pPr>
  </w:style>
  <w:style w:type="paragraph" w:customStyle="1" w:styleId="17">
    <w:name w:val="Рег. Списки два уровня: 1)  и а) б) в)"/>
    <w:basedOn w:val="1-21"/>
    <w:uiPriority w:val="99"/>
    <w:qFormat/>
    <w:rsid w:val="004C40D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7"/>
    <w:uiPriority w:val="99"/>
    <w:qFormat/>
    <w:rsid w:val="004C40D4"/>
    <w:pPr>
      <w:numPr>
        <w:numId w:val="17"/>
      </w:numPr>
    </w:pPr>
    <w:rPr>
      <w:lang w:eastAsia="ar-SA"/>
    </w:rPr>
  </w:style>
  <w:style w:type="paragraph" w:customStyle="1" w:styleId="ab">
    <w:name w:val="Рег. Списки без буллетов широкие"/>
    <w:basedOn w:val="a2"/>
    <w:uiPriority w:val="99"/>
    <w:qFormat/>
    <w:rsid w:val="004C40D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4C40D4"/>
    <w:pPr>
      <w:spacing w:before="360" w:after="240" w:line="276" w:lineRule="auto"/>
      <w:jc w:val="center"/>
    </w:pPr>
    <w:rPr>
      <w:rFonts w:ascii="Times New Roman" w:eastAsia="Times New Roman" w:hAnsi="Times New Roman" w:cs="Times New Roman"/>
      <w:i w:val="0"/>
      <w:lang w:val="x-none"/>
    </w:rPr>
  </w:style>
  <w:style w:type="character" w:customStyle="1" w:styleId="23">
    <w:name w:val="Заголовок 2 Знак"/>
    <w:basedOn w:val="a3"/>
    <w:uiPriority w:val="9"/>
    <w:semiHidden/>
    <w:rsid w:val="004C40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Рег. Основной нумерованный 1. текст"/>
    <w:basedOn w:val="a2"/>
    <w:qFormat/>
    <w:rsid w:val="004C40D4"/>
    <w:pPr>
      <w:numPr>
        <w:numId w:val="18"/>
      </w:num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РегламентГПЗУ"/>
    <w:basedOn w:val="ac"/>
    <w:qFormat/>
    <w:rsid w:val="004C40D4"/>
    <w:pPr>
      <w:numPr>
        <w:ilvl w:val="1"/>
        <w:numId w:val="20"/>
      </w:numPr>
      <w:tabs>
        <w:tab w:val="left" w:pos="992"/>
        <w:tab w:val="left" w:pos="1134"/>
        <w:tab w:val="left" w:pos="9781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2"/>
    <w:uiPriority w:val="34"/>
    <w:qFormat/>
    <w:rsid w:val="004C40D4"/>
    <w:pPr>
      <w:ind w:left="720"/>
      <w:contextualSpacing/>
    </w:pPr>
  </w:style>
  <w:style w:type="paragraph" w:customStyle="1" w:styleId="2">
    <w:name w:val="РегламентГПЗУ2"/>
    <w:basedOn w:val="a1"/>
    <w:qFormat/>
    <w:rsid w:val="004C40D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styleId="ad">
    <w:name w:val="caption"/>
    <w:basedOn w:val="a2"/>
    <w:next w:val="a2"/>
    <w:uiPriority w:val="99"/>
    <w:qFormat/>
    <w:rsid w:val="004C40D4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e">
    <w:name w:val="Title"/>
    <w:basedOn w:val="a2"/>
    <w:link w:val="af"/>
    <w:uiPriority w:val="99"/>
    <w:qFormat/>
    <w:rsid w:val="004C40D4"/>
    <w:pPr>
      <w:spacing w:after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">
    <w:name w:val="Заголовок Знак"/>
    <w:link w:val="ae"/>
    <w:uiPriority w:val="99"/>
    <w:rsid w:val="004C40D4"/>
    <w:rPr>
      <w:rFonts w:ascii="Arial" w:hAnsi="Arial" w:cs="Arial"/>
      <w:b/>
      <w:bCs/>
      <w:sz w:val="24"/>
      <w:szCs w:val="24"/>
      <w:lang w:eastAsia="ru-RU"/>
    </w:rPr>
  </w:style>
  <w:style w:type="character" w:styleId="af0">
    <w:name w:val="Strong"/>
    <w:qFormat/>
    <w:rsid w:val="004C40D4"/>
    <w:rPr>
      <w:rFonts w:cs="Times New Roman"/>
      <w:b/>
      <w:bCs/>
    </w:rPr>
  </w:style>
  <w:style w:type="character" w:styleId="af1">
    <w:name w:val="Emphasis"/>
    <w:qFormat/>
    <w:rsid w:val="004C40D4"/>
    <w:rPr>
      <w:rFonts w:cs="Times New Roman"/>
      <w:i/>
      <w:iCs/>
    </w:rPr>
  </w:style>
  <w:style w:type="paragraph" w:styleId="af2">
    <w:name w:val="No Spacing"/>
    <w:link w:val="af3"/>
    <w:qFormat/>
    <w:rsid w:val="004C40D4"/>
    <w:rPr>
      <w:sz w:val="22"/>
      <w:szCs w:val="22"/>
    </w:rPr>
  </w:style>
  <w:style w:type="character" w:customStyle="1" w:styleId="af3">
    <w:name w:val="Без интервала Знак"/>
    <w:basedOn w:val="a3"/>
    <w:link w:val="af2"/>
    <w:locked/>
    <w:rsid w:val="004C40D4"/>
    <w:rPr>
      <w:sz w:val="22"/>
      <w:szCs w:val="22"/>
    </w:rPr>
  </w:style>
  <w:style w:type="paragraph" w:customStyle="1" w:styleId="ConsPlusTitle">
    <w:name w:val="ConsPlusTitle"/>
    <w:rsid w:val="00965031"/>
    <w:pPr>
      <w:widowControl w:val="0"/>
      <w:autoSpaceDE w:val="0"/>
      <w:autoSpaceDN w:val="0"/>
      <w:spacing w:after="0"/>
    </w:pPr>
    <w:rPr>
      <w:rFonts w:eastAsia="Times New Roman" w:cs="Calibri"/>
      <w:b/>
      <w:sz w:val="22"/>
      <w:lang w:eastAsia="ru-RU"/>
    </w:rPr>
  </w:style>
  <w:style w:type="paragraph" w:customStyle="1" w:styleId="ConsPlusNormal">
    <w:name w:val="ConsPlusNormal"/>
    <w:rsid w:val="00965031"/>
    <w:pPr>
      <w:widowControl w:val="0"/>
      <w:autoSpaceDE w:val="0"/>
      <w:autoSpaceDN w:val="0"/>
      <w:spacing w:after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CB04-E351-4AF5-99D7-6AC05E6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4904</Words>
  <Characters>27959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иложение № 1</vt:lpstr>
      <vt:lpstr>    ПАСПОРТ МУНИЦИПАЛЬНОЙ ПРОГРАММЫ</vt:lpstr>
      <vt:lpstr>Приложение № 2</vt:lpstr>
      <vt:lpstr>    от 07.09.2017 № 1396</vt:lpstr>
      <vt:lpstr>    </vt:lpstr>
      <vt:lpstr>    Приложение 1</vt:lpstr>
      <vt:lpstr>Приложение № 3</vt:lpstr>
      <vt:lpstr>    от 07.09.2017 № 1396</vt:lpstr>
      <vt:lpstr>    </vt:lpstr>
      <vt:lpstr>    Приложение 2</vt:lpstr>
      <vt:lpstr>Приложение № 4</vt:lpstr>
      <vt:lpstr>    от 07.09.2017 № 1396</vt:lpstr>
      <vt:lpstr>    </vt:lpstr>
      <vt:lpstr>    Приложение 3</vt:lpstr>
      <vt:lpstr>        ПАСПОРТ ПОДПРОГРАММЫ «Создание условий для развития физической культуры и спорта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  <vt:lpstr>        </vt:lpstr>
      <vt:lpstr>Приложение № 5</vt:lpstr>
      <vt:lpstr>    от 07.09.2017 № 1396</vt:lpstr>
      <vt:lpstr>    </vt:lpstr>
      <vt:lpstr>    Приложение 4</vt:lpstr>
      <vt:lpstr>        МУНИЦИПАЛЬНОЙ ПРОГРАММЫ «Развитие физической культуры и спорта,</vt:lpstr>
      <vt:lpstr>        формирование здорового образа жизни населения городского округа Жуковский (2017-</vt:lpstr>
    </vt:vector>
  </TitlesOfParts>
  <Company/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кина Н.Н.</dc:creator>
  <cp:keywords/>
  <dc:description/>
  <cp:lastModifiedBy>Спиридонкина Н.Н.</cp:lastModifiedBy>
  <cp:revision>26</cp:revision>
  <dcterms:created xsi:type="dcterms:W3CDTF">2018-07-11T09:56:00Z</dcterms:created>
  <dcterms:modified xsi:type="dcterms:W3CDTF">2018-07-12T06:54:00Z</dcterms:modified>
</cp:coreProperties>
</file>